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4AB646B3" w14:textId="77777777" w:rsidTr="00626610">
        <w:tc>
          <w:tcPr>
            <w:tcW w:w="3061" w:type="dxa"/>
            <w:vAlign w:val="center"/>
          </w:tcPr>
          <w:p w14:paraId="40A8344C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0FEB2D11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4C2C9667" w14:textId="1FC808FC" w:rsidR="00626610" w:rsidRPr="00D90FC4" w:rsidRDefault="00B01E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592D438" w14:textId="32290229" w:rsidR="00626610" w:rsidRPr="00D90FC4" w:rsidRDefault="00D976D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4CE44A46" w14:textId="6A670AD8" w:rsidR="00626610" w:rsidRPr="00D90FC4" w:rsidRDefault="00D976D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6D0248C7" w14:textId="62A9B6AB" w:rsidR="00626610" w:rsidRPr="00D90FC4" w:rsidRDefault="006B453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0BAEE2F9" w14:textId="3B83013F" w:rsidR="00626610" w:rsidRPr="00D90FC4" w:rsidRDefault="006B453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F46147E" w14:textId="7004B131" w:rsidR="00626610" w:rsidRPr="00D90FC4" w:rsidRDefault="006B453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4E8CFBCA" w14:textId="6C5C1175" w:rsidR="00626610" w:rsidRPr="00D90FC4" w:rsidRDefault="006B453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11A4624E" w14:textId="20EFEEAA" w:rsidR="00626610" w:rsidRPr="00D90FC4" w:rsidRDefault="00571C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6A5C0FB8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8D3E753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45E410F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EF29120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DC32535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2773679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271A01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1C176DEC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49E0A8DC" w14:textId="77777777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4ABAED9E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003A9D3F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3DCFEBE9" w14:textId="77777777" w:rsidTr="00C17AC2">
        <w:tc>
          <w:tcPr>
            <w:tcW w:w="5557" w:type="dxa"/>
          </w:tcPr>
          <w:p w14:paraId="63AF1B01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4FABDA25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0EDC8B12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208328DC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C9A1039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6D6D5EF4" w14:textId="30D5D51F" w:rsidR="00C17AC2" w:rsidRPr="00D90FC4" w:rsidRDefault="000D0F6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17E0A769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61D2DBC4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2C33EDC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774F6DF0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3D397F3B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2372C69E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7145C62B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1CD042E7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7CA36551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69C35B23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53A6E59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2DA802BB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217D94D4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068C2A8E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4A493F16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7705FCFD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3BC7797C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6E8C626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AA74FBA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FAA4B71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631D02B8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6AFE306C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5"/>
        <w:gridCol w:w="2507"/>
        <w:gridCol w:w="2514"/>
      </w:tblGrid>
      <w:tr w:rsidR="007E5FFD" w:rsidRPr="007E5FFD" w14:paraId="0CEE42DB" w14:textId="77777777" w:rsidTr="00A3522A">
        <w:trPr>
          <w:trHeight w:val="416"/>
        </w:trPr>
        <w:tc>
          <w:tcPr>
            <w:tcW w:w="2516" w:type="dxa"/>
            <w:vAlign w:val="center"/>
          </w:tcPr>
          <w:p w14:paraId="3494886F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15" w:type="dxa"/>
            <w:vAlign w:val="center"/>
          </w:tcPr>
          <w:p w14:paraId="4142E510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07" w:type="dxa"/>
            <w:vAlign w:val="center"/>
          </w:tcPr>
          <w:p w14:paraId="3E5A6F61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14" w:type="dxa"/>
            <w:vAlign w:val="center"/>
          </w:tcPr>
          <w:p w14:paraId="2E6FAA8A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76947869" w14:textId="77777777" w:rsidTr="00A3522A">
        <w:trPr>
          <w:trHeight w:val="374"/>
        </w:trPr>
        <w:tc>
          <w:tcPr>
            <w:tcW w:w="2516" w:type="dxa"/>
          </w:tcPr>
          <w:p w14:paraId="2B87936B" w14:textId="183E2EEA" w:rsidR="004E78BD" w:rsidRDefault="004E78BD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auto</w:t>
            </w:r>
          </w:p>
        </w:tc>
        <w:tc>
          <w:tcPr>
            <w:tcW w:w="2515" w:type="dxa"/>
          </w:tcPr>
          <w:p w14:paraId="0B2F2AC5" w14:textId="76B0A242" w:rsidR="007E5FFD" w:rsidRDefault="004E78B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07" w:type="dxa"/>
          </w:tcPr>
          <w:p w14:paraId="2B887234" w14:textId="22FF1A60" w:rsidR="007E5FFD" w:rsidRDefault="008C7C26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514" w:type="dxa"/>
          </w:tcPr>
          <w:p w14:paraId="2C91F5EE" w14:textId="480A467D" w:rsidR="007E5FFD" w:rsidRDefault="008C7C26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  <w:tr w:rsidR="007E5FFD" w14:paraId="3FFF559B" w14:textId="77777777" w:rsidTr="00A3522A">
        <w:trPr>
          <w:trHeight w:val="374"/>
        </w:trPr>
        <w:tc>
          <w:tcPr>
            <w:tcW w:w="2516" w:type="dxa"/>
          </w:tcPr>
          <w:p w14:paraId="38DC42E4" w14:textId="47D47EDC" w:rsidR="007E5FFD" w:rsidRDefault="007A79F7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ačka</w:t>
            </w:r>
          </w:p>
        </w:tc>
        <w:tc>
          <w:tcPr>
            <w:tcW w:w="2515" w:type="dxa"/>
          </w:tcPr>
          <w:p w14:paraId="74FEEA49" w14:textId="6DBBACA5" w:rsidR="007E5FFD" w:rsidRDefault="004E78B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07" w:type="dxa"/>
          </w:tcPr>
          <w:p w14:paraId="726EDAF8" w14:textId="48651206" w:rsidR="007E5FFD" w:rsidRDefault="008C7C26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2514" w:type="dxa"/>
          </w:tcPr>
          <w:p w14:paraId="21D33E07" w14:textId="0225B1A1" w:rsidR="007E5FFD" w:rsidRDefault="008C7C26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  <w:tr w:rsidR="007E5FFD" w14:paraId="4397D02C" w14:textId="77777777" w:rsidTr="00A3522A">
        <w:trPr>
          <w:trHeight w:val="374"/>
        </w:trPr>
        <w:tc>
          <w:tcPr>
            <w:tcW w:w="2516" w:type="dxa"/>
          </w:tcPr>
          <w:p w14:paraId="4183E497" w14:textId="33B326E3" w:rsidR="007E5FFD" w:rsidRDefault="00E64C6D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 budova sídla</w:t>
            </w:r>
          </w:p>
        </w:tc>
        <w:tc>
          <w:tcPr>
            <w:tcW w:w="2515" w:type="dxa"/>
          </w:tcPr>
          <w:p w14:paraId="7BE5410E" w14:textId="44C19F3E" w:rsidR="007E5FFD" w:rsidRDefault="00E64C6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07" w:type="dxa"/>
          </w:tcPr>
          <w:p w14:paraId="3928E5DE" w14:textId="0779F21A" w:rsidR="007E5FFD" w:rsidRDefault="00E64C6D" w:rsidP="008C7C2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1/20 </w:t>
            </w:r>
          </w:p>
          <w:p w14:paraId="24FDABE0" w14:textId="4A042574" w:rsidR="008C7C26" w:rsidRDefault="008C7C26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32B77888" w14:textId="2E6E28B0" w:rsidR="007E5FFD" w:rsidRDefault="00E64C6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</w:tbl>
    <w:p w14:paraId="321A0EDD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lastRenderedPageBreak/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2CB8F6D3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4EE1BB84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4E3A00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B7E132A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5EB21310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709240B9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0729F576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35C9F956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206F2319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62A23B2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04C4A63C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16CA6B41" w14:textId="77777777" w:rsidTr="0007565C">
        <w:trPr>
          <w:trHeight w:val="1073"/>
        </w:trPr>
        <w:tc>
          <w:tcPr>
            <w:tcW w:w="4919" w:type="dxa"/>
            <w:vMerge/>
          </w:tcPr>
          <w:p w14:paraId="6FBA630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C76792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812DD8E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31704DD2" w14:textId="77777777" w:rsidTr="0007565C">
        <w:trPr>
          <w:trHeight w:val="374"/>
        </w:trPr>
        <w:tc>
          <w:tcPr>
            <w:tcW w:w="4919" w:type="dxa"/>
          </w:tcPr>
          <w:p w14:paraId="6E8147D8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0AE2240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364E9F5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52A7621F" w14:textId="77777777" w:rsidTr="0007565C">
        <w:trPr>
          <w:trHeight w:val="374"/>
        </w:trPr>
        <w:tc>
          <w:tcPr>
            <w:tcW w:w="4919" w:type="dxa"/>
          </w:tcPr>
          <w:p w14:paraId="3C6647C2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ADBA87B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7DB49B5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A6C1008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7D2EE12A" w14:textId="77777777" w:rsidTr="00C17AC2">
        <w:tc>
          <w:tcPr>
            <w:tcW w:w="3355" w:type="dxa"/>
            <w:vAlign w:val="center"/>
          </w:tcPr>
          <w:p w14:paraId="1EAFFBC5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605A6797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07450073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54F7742C" w14:textId="77777777" w:rsidTr="00C17AC2">
        <w:trPr>
          <w:trHeight w:val="374"/>
        </w:trPr>
        <w:tc>
          <w:tcPr>
            <w:tcW w:w="3355" w:type="dxa"/>
          </w:tcPr>
          <w:p w14:paraId="0A80FA9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11AA09E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590897E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60F7D29E" w14:textId="77777777" w:rsidTr="00C17AC2">
        <w:trPr>
          <w:trHeight w:val="374"/>
        </w:trPr>
        <w:tc>
          <w:tcPr>
            <w:tcW w:w="3355" w:type="dxa"/>
          </w:tcPr>
          <w:p w14:paraId="3430AE2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A96C74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568650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E57EFE3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504DC27E" w14:textId="77777777" w:rsidTr="00C17AC2">
        <w:tc>
          <w:tcPr>
            <w:tcW w:w="3350" w:type="dxa"/>
            <w:vAlign w:val="center"/>
          </w:tcPr>
          <w:p w14:paraId="2E9A8DF0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7A440C0C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1F8F1CBA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3011CE78" w14:textId="77777777" w:rsidTr="00C17AC2">
        <w:trPr>
          <w:trHeight w:val="374"/>
        </w:trPr>
        <w:tc>
          <w:tcPr>
            <w:tcW w:w="3350" w:type="dxa"/>
          </w:tcPr>
          <w:p w14:paraId="522B3B15" w14:textId="6FD5A2EB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F86704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38DC029" w14:textId="4256E5DB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47FF55AC" w14:textId="77777777" w:rsidTr="00C17AC2">
        <w:trPr>
          <w:trHeight w:val="374"/>
        </w:trPr>
        <w:tc>
          <w:tcPr>
            <w:tcW w:w="3350" w:type="dxa"/>
          </w:tcPr>
          <w:p w14:paraId="362AA8D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D9AF786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D169FD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867B68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0E8B094B" w14:textId="77777777" w:rsidTr="00880AC9">
        <w:tc>
          <w:tcPr>
            <w:tcW w:w="2197" w:type="dxa"/>
            <w:vAlign w:val="center"/>
          </w:tcPr>
          <w:p w14:paraId="2739090B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521CB0AE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1B2DA34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3569D24F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37B5FD3D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5BC0CD26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3FEC15EF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06F03799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91A8A5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6FFA76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C5A54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162A1F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6939AA7A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5F125B2C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409B1F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F8BE2EE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8DA92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99F8EE5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510F7389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44DE881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DD8311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BF9F3B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F07E42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CC8DE9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8D02935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1922F503" w14:textId="77777777" w:rsidTr="00926399">
        <w:tc>
          <w:tcPr>
            <w:tcW w:w="4068" w:type="dxa"/>
          </w:tcPr>
          <w:p w14:paraId="44C9B94F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09D6EA7D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14EE6846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305DFCCA" w14:textId="77777777" w:rsidTr="00926399">
        <w:tc>
          <w:tcPr>
            <w:tcW w:w="4068" w:type="dxa"/>
          </w:tcPr>
          <w:p w14:paraId="6D1E34AD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AD7C0B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090DAB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3ADA02E" w14:textId="77777777" w:rsidTr="00926399">
        <w:tc>
          <w:tcPr>
            <w:tcW w:w="4068" w:type="dxa"/>
          </w:tcPr>
          <w:p w14:paraId="20B7968C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E173614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B82601B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DE0A480" w14:textId="77777777" w:rsidTr="00926399">
        <w:tc>
          <w:tcPr>
            <w:tcW w:w="4068" w:type="dxa"/>
          </w:tcPr>
          <w:p w14:paraId="66E703A3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783790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C6E234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13CADF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14C862E0" w14:textId="77777777" w:rsidTr="004F5F27">
        <w:tc>
          <w:tcPr>
            <w:tcW w:w="2689" w:type="dxa"/>
          </w:tcPr>
          <w:p w14:paraId="485A96F7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565E6648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7E86CF37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70E1EF97" w14:textId="77777777" w:rsidTr="004F5F27">
        <w:tc>
          <w:tcPr>
            <w:tcW w:w="2689" w:type="dxa"/>
            <w:vAlign w:val="center"/>
          </w:tcPr>
          <w:p w14:paraId="6685E272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394D1CA9" w14:textId="6A4259DF" w:rsidR="004F5F27" w:rsidRPr="00D90FC4" w:rsidRDefault="00427F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2</w:t>
            </w:r>
          </w:p>
        </w:tc>
        <w:tc>
          <w:tcPr>
            <w:tcW w:w="3499" w:type="dxa"/>
            <w:vAlign w:val="center"/>
          </w:tcPr>
          <w:p w14:paraId="5E5152CA" w14:textId="50C94C9F" w:rsidR="004F5F27" w:rsidRPr="00D90FC4" w:rsidRDefault="00427F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9</w:t>
            </w:r>
          </w:p>
        </w:tc>
      </w:tr>
      <w:tr w:rsidR="004F5F27" w:rsidRPr="00D90FC4" w14:paraId="6AE791A3" w14:textId="77777777" w:rsidTr="004F5F27">
        <w:tc>
          <w:tcPr>
            <w:tcW w:w="2689" w:type="dxa"/>
            <w:vAlign w:val="center"/>
          </w:tcPr>
          <w:p w14:paraId="26B15663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7C4BE868" w14:textId="5FCC4803" w:rsidR="004F5F27" w:rsidRPr="00D90FC4" w:rsidRDefault="006D253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99" w:type="dxa"/>
            <w:vAlign w:val="center"/>
          </w:tcPr>
          <w:p w14:paraId="071FD2D3" w14:textId="3AF37AEC" w:rsidR="004F5F27" w:rsidRPr="00D90FC4" w:rsidRDefault="006D253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007318C4" w14:textId="77777777" w:rsidTr="004F5F27">
        <w:tc>
          <w:tcPr>
            <w:tcW w:w="2689" w:type="dxa"/>
            <w:vAlign w:val="center"/>
          </w:tcPr>
          <w:p w14:paraId="50CB01C4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170F973E" w14:textId="5FCD648A" w:rsidR="004F5F27" w:rsidRPr="00D90FC4" w:rsidRDefault="00427FC0" w:rsidP="00427FC0">
            <w:pPr>
              <w:tabs>
                <w:tab w:val="left" w:pos="1068"/>
              </w:tabs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13292</w:t>
            </w:r>
          </w:p>
        </w:tc>
        <w:tc>
          <w:tcPr>
            <w:tcW w:w="3499" w:type="dxa"/>
            <w:vAlign w:val="center"/>
          </w:tcPr>
          <w:p w14:paraId="4C29F399" w14:textId="51F9CFEC" w:rsidR="004F5F27" w:rsidRPr="00D90FC4" w:rsidRDefault="00427FC0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09</w:t>
            </w:r>
          </w:p>
        </w:tc>
      </w:tr>
    </w:tbl>
    <w:p w14:paraId="5A89C50F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7259B095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16C18BC8" w14:textId="77777777" w:rsidTr="00FE33C2">
        <w:tc>
          <w:tcPr>
            <w:tcW w:w="2002" w:type="dxa"/>
            <w:vAlign w:val="center"/>
          </w:tcPr>
          <w:p w14:paraId="75D82B2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00FC6E15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6F17D94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00F7FEE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44FA64B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4F7A6C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3BC6698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5CC1BB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42501EF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4670205C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A1C3028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1B48B94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6963B3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5C6BA0D9" w14:textId="11D153F2" w:rsidR="00B24CCD" w:rsidRPr="00D90FC4" w:rsidRDefault="00CF296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431" w:type="dxa"/>
          </w:tcPr>
          <w:p w14:paraId="2806912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EFC5E3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2B728E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7A9770B" w14:textId="1752DC4A" w:rsidR="00B24CCD" w:rsidRPr="00D90FC4" w:rsidRDefault="00CF296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</w:tr>
      <w:tr w:rsidR="00FE33C2" w:rsidRPr="00D90FC4" w14:paraId="7BC28D31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4FF81821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4CD4AD8E" w14:textId="77777777" w:rsidTr="00FE33C2">
        <w:tc>
          <w:tcPr>
            <w:tcW w:w="2002" w:type="dxa"/>
            <w:vAlign w:val="center"/>
          </w:tcPr>
          <w:p w14:paraId="71AF7D85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746F46B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BF9780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C7EADB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2DBF59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B6A6C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E7A6F0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613031F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726B6A4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1DD8A0C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1A9C9F5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599135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5C8892F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55BA40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A018DCC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68A99E8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4E329B1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0673E41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27015AE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A09645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8D4676D" w14:textId="77777777" w:rsidTr="00FE33C2">
        <w:tc>
          <w:tcPr>
            <w:tcW w:w="2002" w:type="dxa"/>
            <w:vAlign w:val="center"/>
          </w:tcPr>
          <w:p w14:paraId="37B006B2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76FD9AF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A2E56A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EBE768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BD594E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BBEFBF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25680D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790ABB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24198E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37C0B8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8D41EA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CA7CA6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C0B8E1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83BBC6C" w14:textId="77777777" w:rsidTr="00FE33C2">
        <w:tc>
          <w:tcPr>
            <w:tcW w:w="2002" w:type="dxa"/>
            <w:vAlign w:val="center"/>
          </w:tcPr>
          <w:p w14:paraId="4B9A71D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7F0DC02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D91D63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ED2BB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56F924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44AE4E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4AAF95C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76B83A8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5EE073D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E2CF27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1D5FD53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08297B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D03E67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9ACE43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8BB921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C32B4AB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3C86AB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1AB32BD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6A517B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68BAE0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7A1427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08011A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3DC60A9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04A055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62BCF41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5ECE37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BDED5D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EBDBCB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FFDBA2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2C9DD313" w14:textId="77777777" w:rsidTr="00C244F9">
        <w:trPr>
          <w:trHeight w:val="604"/>
        </w:trPr>
        <w:tc>
          <w:tcPr>
            <w:tcW w:w="10014" w:type="dxa"/>
            <w:gridSpan w:val="6"/>
            <w:vAlign w:val="center"/>
          </w:tcPr>
          <w:p w14:paraId="28750717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32ED1BE3" w14:textId="77777777" w:rsidTr="00FE33C2">
        <w:tc>
          <w:tcPr>
            <w:tcW w:w="2002" w:type="dxa"/>
            <w:vAlign w:val="center"/>
          </w:tcPr>
          <w:p w14:paraId="3DB751F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3CCFAD25" w14:textId="6855B73F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632446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177D73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D88867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99A63A1" w14:textId="0EF57D86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9B831A5" w14:textId="77777777" w:rsidTr="00FE33C2">
        <w:tc>
          <w:tcPr>
            <w:tcW w:w="2002" w:type="dxa"/>
            <w:vAlign w:val="center"/>
          </w:tcPr>
          <w:p w14:paraId="4D53ABCE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1DF2DD99" w14:textId="526639C5" w:rsidR="00B24CCD" w:rsidRPr="00D90FC4" w:rsidRDefault="002E659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8</w:t>
            </w:r>
          </w:p>
        </w:tc>
        <w:tc>
          <w:tcPr>
            <w:tcW w:w="1431" w:type="dxa"/>
          </w:tcPr>
          <w:p w14:paraId="092BEF4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5884A1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88E5A0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81F7429" w14:textId="6530AB57" w:rsidR="00B24CCD" w:rsidRPr="00D90FC4" w:rsidRDefault="00197AF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1</w:t>
            </w:r>
          </w:p>
        </w:tc>
      </w:tr>
      <w:tr w:rsidR="00B24CCD" w:rsidRPr="00D90FC4" w14:paraId="0F3EC6C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A555E3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780CEEB9" w14:textId="36C79FC1" w:rsidR="00B24CCD" w:rsidRPr="00D90FC4" w:rsidRDefault="002E6590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A468B7">
              <w:rPr>
                <w:b/>
                <w:sz w:val="22"/>
                <w:szCs w:val="22"/>
              </w:rPr>
              <w:t>898</w:t>
            </w:r>
          </w:p>
        </w:tc>
        <w:tc>
          <w:tcPr>
            <w:tcW w:w="1431" w:type="dxa"/>
          </w:tcPr>
          <w:p w14:paraId="232F21A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6229B8A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759F0F4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721AF53B" w14:textId="3748EFD5" w:rsidR="00B24CCD" w:rsidRPr="00D90FC4" w:rsidRDefault="00B768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21</w:t>
            </w:r>
          </w:p>
        </w:tc>
      </w:tr>
    </w:tbl>
    <w:p w14:paraId="765D95BD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21408C83" w14:textId="77777777" w:rsidTr="0010677F">
        <w:tc>
          <w:tcPr>
            <w:tcW w:w="2546" w:type="dxa"/>
            <w:vAlign w:val="center"/>
          </w:tcPr>
          <w:p w14:paraId="7F4669BE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4B53A86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6370D73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7AFDBB69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730BA832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3274C0E4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445B4B4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D643D9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99B65F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9A31FF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20E879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2F771B96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4418A93E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121952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062D22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6A2500B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899CDC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6820252B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076A255C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E27E21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2B1836A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5AF5C9B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249110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43ECFB8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0B819E05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68B38B4D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4AF3F16C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4036377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697DADF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0AB44135" w14:textId="781C8509" w:rsidR="00B24CCD" w:rsidRPr="00D90FC4" w:rsidRDefault="00F27C9B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EF6CA4">
              <w:rPr>
                <w:color w:val="000000"/>
                <w:sz w:val="22"/>
                <w:szCs w:val="22"/>
              </w:rPr>
              <w:t>898</w:t>
            </w:r>
          </w:p>
        </w:tc>
      </w:tr>
      <w:tr w:rsidR="00B24CCD" w:rsidRPr="00D90FC4" w14:paraId="7CCB8CAC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7AFAA65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113F34D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7E0B07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71DEF3E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01993E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0D9F863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051ACC3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966F2A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04AEB2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752C8E9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6F4D18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D77A25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419BF43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E39D18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917D375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3218030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BEFAC8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B271C2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566FD94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3A65C1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4BB475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2FAC64D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0C4736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0277DC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26100CB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9CE584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B8C866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790D99B3" w14:textId="20E47636" w:rsidR="00B24CCD" w:rsidRPr="00D90FC4" w:rsidRDefault="00EF176B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683306">
              <w:rPr>
                <w:color w:val="000000"/>
                <w:sz w:val="22"/>
                <w:szCs w:val="22"/>
              </w:rPr>
              <w:t>898</w:t>
            </w:r>
          </w:p>
        </w:tc>
      </w:tr>
      <w:tr w:rsidR="00B24CCD" w:rsidRPr="00D90FC4" w14:paraId="6352755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C1D2CC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264C973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8DACAF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D6C92AC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7943CB4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16C8A32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3CAA6EE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79A5588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BFEA5E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232FBE5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B3BF2A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742463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248C08D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429C9A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5D9B722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C53567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DE6ABF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22A208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552F97F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46B790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55EE6A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14C3BE6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058A42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A0F3A6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553FEC4A" w14:textId="71733E33" w:rsidR="00B24CCD" w:rsidRPr="00D90FC4" w:rsidRDefault="00B24CCD" w:rsidP="006833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F586C1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39F55A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02A4979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E37D8AB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3C91F152" w14:textId="77777777" w:rsidTr="00FF262B">
        <w:tc>
          <w:tcPr>
            <w:tcW w:w="2296" w:type="dxa"/>
            <w:vAlign w:val="center"/>
          </w:tcPr>
          <w:p w14:paraId="3F8003F1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2D241D1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5D7C4AA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0448BFF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75F90B4B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6E332EA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2B9F132D" w14:textId="77777777" w:rsidTr="00FF262B">
        <w:tc>
          <w:tcPr>
            <w:tcW w:w="2296" w:type="dxa"/>
            <w:vAlign w:val="center"/>
          </w:tcPr>
          <w:p w14:paraId="45E3AE3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4A9FE64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352DBC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CC6704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3CD5D5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882590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3DE16E1" w14:textId="77777777" w:rsidTr="00FF262B">
        <w:tc>
          <w:tcPr>
            <w:tcW w:w="2296" w:type="dxa"/>
            <w:vAlign w:val="center"/>
          </w:tcPr>
          <w:p w14:paraId="10AF7BD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72DCBE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2F53C7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51E1E6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F81995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9E5118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DFB7074" w14:textId="77777777" w:rsidTr="00FF262B">
        <w:tc>
          <w:tcPr>
            <w:tcW w:w="2296" w:type="dxa"/>
            <w:vAlign w:val="center"/>
          </w:tcPr>
          <w:p w14:paraId="7A20570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45B6B414" w14:textId="523BE72C" w:rsidR="00B24CCD" w:rsidRPr="00D90FC4" w:rsidRDefault="005F4D22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</w:t>
            </w:r>
          </w:p>
        </w:tc>
        <w:tc>
          <w:tcPr>
            <w:tcW w:w="1376" w:type="dxa"/>
          </w:tcPr>
          <w:p w14:paraId="0D2740B4" w14:textId="6AE21811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35EA004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6D1950D3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7F3E8EDB" w14:textId="243662D2" w:rsidR="00B24CCD" w:rsidRPr="00D90FC4" w:rsidRDefault="005F4D22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</w:t>
            </w:r>
          </w:p>
        </w:tc>
      </w:tr>
      <w:tr w:rsidR="00B24CCD" w:rsidRPr="00D90FC4" w14:paraId="7F43F8A2" w14:textId="77777777" w:rsidTr="00FF262B">
        <w:tc>
          <w:tcPr>
            <w:tcW w:w="2296" w:type="dxa"/>
            <w:vAlign w:val="center"/>
          </w:tcPr>
          <w:p w14:paraId="5215E69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2D3BD72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BBA5BD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676160E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DCF610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7CAEF1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66540BA" w14:textId="77777777" w:rsidTr="00FF262B">
        <w:tc>
          <w:tcPr>
            <w:tcW w:w="2296" w:type="dxa"/>
            <w:vAlign w:val="center"/>
          </w:tcPr>
          <w:p w14:paraId="6DA65B88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221253D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427141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A3A2D3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4E56AA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03A449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1980B20" w14:textId="77777777" w:rsidTr="00FF262B">
        <w:tc>
          <w:tcPr>
            <w:tcW w:w="2296" w:type="dxa"/>
            <w:vAlign w:val="center"/>
          </w:tcPr>
          <w:p w14:paraId="7570CF2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03C7CBC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2E09B22" w14:textId="3AB64FCB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DAC300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1BB841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1C73063" w14:textId="06F84EEC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554EC87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10EF973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528871CB" w14:textId="7C52F586" w:rsidR="00B24CCD" w:rsidRPr="00D90FC4" w:rsidRDefault="005F4D2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1376" w:type="dxa"/>
            <w:vAlign w:val="center"/>
          </w:tcPr>
          <w:p w14:paraId="578252A9" w14:textId="24AB4352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DA9F60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3C508C8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792C58BB" w14:textId="06ED89D3" w:rsidR="00B24CCD" w:rsidRPr="00D90FC4" w:rsidRDefault="005F4D2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</w:tr>
    </w:tbl>
    <w:p w14:paraId="1602D4C8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50978465" w14:textId="77777777" w:rsidTr="00FF262B">
        <w:tc>
          <w:tcPr>
            <w:tcW w:w="4493" w:type="dxa"/>
          </w:tcPr>
          <w:p w14:paraId="05A9B90D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2CEAA2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65322A8E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157F800C" w14:textId="77777777" w:rsidTr="00FF262B">
        <w:tc>
          <w:tcPr>
            <w:tcW w:w="4493" w:type="dxa"/>
          </w:tcPr>
          <w:p w14:paraId="5FBEE55D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9721659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68D02DF2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CB43B04" w14:textId="77777777" w:rsidTr="00FF262B">
        <w:tc>
          <w:tcPr>
            <w:tcW w:w="4493" w:type="dxa"/>
          </w:tcPr>
          <w:p w14:paraId="57600BBF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AAF91D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5C7B2E83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10C6EAA" w14:textId="77777777" w:rsidTr="00FF262B">
        <w:tc>
          <w:tcPr>
            <w:tcW w:w="4493" w:type="dxa"/>
          </w:tcPr>
          <w:p w14:paraId="29490A15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2148465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827FC72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4FE5403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547FE3E6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0BE9D248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2434C9CF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182EBFC7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57B1EB8B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4956C7A5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2135DDA9" w14:textId="25942DB4" w:rsidR="006546CD" w:rsidRPr="00D90FC4" w:rsidRDefault="00370D92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36</w:t>
            </w:r>
          </w:p>
        </w:tc>
        <w:tc>
          <w:tcPr>
            <w:tcW w:w="3044" w:type="dxa"/>
            <w:vAlign w:val="center"/>
          </w:tcPr>
          <w:p w14:paraId="2A855245" w14:textId="47963EB2" w:rsidR="006546CD" w:rsidRPr="00D90FC4" w:rsidRDefault="00CF66B8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814</w:t>
            </w:r>
          </w:p>
        </w:tc>
      </w:tr>
      <w:tr w:rsidR="006546CD" w:rsidRPr="00D90FC4" w14:paraId="16C90776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5FA62277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03850973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1C82891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10F14BC8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393009F7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02FB293E" w14:textId="666FA221" w:rsidR="006546CD" w:rsidRPr="006546CD" w:rsidRDefault="00CF66B8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044" w:type="dxa"/>
            <w:vAlign w:val="center"/>
          </w:tcPr>
          <w:p w14:paraId="7869E133" w14:textId="772C97F2" w:rsidR="006546CD" w:rsidRPr="006546CD" w:rsidRDefault="00CF66B8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4</w:t>
            </w:r>
          </w:p>
        </w:tc>
      </w:tr>
    </w:tbl>
    <w:p w14:paraId="13F4F194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125154B5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36E47DE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76BED72A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13F8FFA2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552B4D5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7942D52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6930F4DD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5273AD1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3AC3160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40E92E20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62EB8D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197537C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2FE817CC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4C9B45E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7BD4DB2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3D782B02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75E5C29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0A677174" w14:textId="3B2BA99C" w:rsidR="00D623B7" w:rsidRPr="00D90FC4" w:rsidRDefault="0072439C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D3E88">
              <w:rPr>
                <w:b/>
                <w:sz w:val="22"/>
                <w:szCs w:val="22"/>
              </w:rPr>
              <w:t>89</w:t>
            </w:r>
          </w:p>
        </w:tc>
      </w:tr>
    </w:tbl>
    <w:p w14:paraId="4616CA96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23ED36EF" w14:textId="77777777" w:rsidTr="00551A11">
        <w:tc>
          <w:tcPr>
            <w:tcW w:w="2338" w:type="dxa"/>
            <w:vAlign w:val="center"/>
          </w:tcPr>
          <w:p w14:paraId="7366B4AE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462E6F65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E745D04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51214ECC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05D8DB21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6B5B2D7E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0AEC4401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E61218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4F50F6F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1E316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15AED1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5E10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D664F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5CF2E15B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4F99FE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1778039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2F555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CE979A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ED5C3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F8056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7FCBB5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CBC43B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851" w:type="dxa"/>
            <w:vAlign w:val="center"/>
          </w:tcPr>
          <w:p w14:paraId="0D7E8D4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FF003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3B7F78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9FBCB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21703E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4FE8C66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5AAA71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0ED995BF" w14:textId="1AAC3DF9" w:rsidR="00551A11" w:rsidRPr="00D90FC4" w:rsidRDefault="0072201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134" w:type="dxa"/>
            <w:vAlign w:val="center"/>
          </w:tcPr>
          <w:p w14:paraId="4C52792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FFCDC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860CA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9F6551" w14:textId="7CBEDB35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28EE23BE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45CF2D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7CDC9DA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9A274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2E1AD6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C7183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FA0713" w14:textId="44A92F64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2DE0092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29C8C4FF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63D6FA34" w14:textId="77777777" w:rsidTr="00D63498">
        <w:tc>
          <w:tcPr>
            <w:tcW w:w="3431" w:type="dxa"/>
            <w:vAlign w:val="center"/>
          </w:tcPr>
          <w:p w14:paraId="163A29F4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50683BC6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9C9F55E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232C52A3" w14:textId="77777777" w:rsidTr="006328EB">
        <w:tc>
          <w:tcPr>
            <w:tcW w:w="3431" w:type="dxa"/>
          </w:tcPr>
          <w:p w14:paraId="49497BAD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231A6D12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D7217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32534AD" w14:textId="77777777" w:rsidTr="006328EB">
        <w:tc>
          <w:tcPr>
            <w:tcW w:w="3431" w:type="dxa"/>
          </w:tcPr>
          <w:p w14:paraId="766B00B7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020773F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2F81AB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C7322C4" w14:textId="77777777" w:rsidTr="006328EB">
        <w:tc>
          <w:tcPr>
            <w:tcW w:w="3431" w:type="dxa"/>
          </w:tcPr>
          <w:p w14:paraId="35628DC4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20E56588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B74D745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6582B6A" w14:textId="77777777" w:rsidTr="006328EB">
        <w:tc>
          <w:tcPr>
            <w:tcW w:w="3431" w:type="dxa"/>
          </w:tcPr>
          <w:p w14:paraId="1809BBF5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487C582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54DD7A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7EAA0641" w14:textId="77777777" w:rsidTr="006328EB">
        <w:tc>
          <w:tcPr>
            <w:tcW w:w="3431" w:type="dxa"/>
          </w:tcPr>
          <w:p w14:paraId="2F866F5B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536AB49F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FA02B4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328FD7B" w14:textId="77777777" w:rsidTr="006328EB">
        <w:tc>
          <w:tcPr>
            <w:tcW w:w="3431" w:type="dxa"/>
          </w:tcPr>
          <w:p w14:paraId="5BBEF149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473B592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D832F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45753F1" w14:textId="77777777" w:rsidTr="006328EB">
        <w:tc>
          <w:tcPr>
            <w:tcW w:w="3431" w:type="dxa"/>
          </w:tcPr>
          <w:p w14:paraId="36915544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0080D5AB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91AAEE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FF2BABE" w14:textId="77777777" w:rsidTr="006328EB">
        <w:tc>
          <w:tcPr>
            <w:tcW w:w="3431" w:type="dxa"/>
          </w:tcPr>
          <w:p w14:paraId="753BFD91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97BACA6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89B1148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E6DAB4A" w14:textId="77777777" w:rsidTr="006328EB">
        <w:tc>
          <w:tcPr>
            <w:tcW w:w="3431" w:type="dxa"/>
          </w:tcPr>
          <w:p w14:paraId="0DF2DEB9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39570E90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D67C5C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05115DD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2AFA9024" w14:textId="77777777" w:rsidTr="00D63498">
        <w:tc>
          <w:tcPr>
            <w:tcW w:w="3431" w:type="dxa"/>
            <w:vAlign w:val="center"/>
          </w:tcPr>
          <w:p w14:paraId="21C0B347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8AA652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BF7C2D7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1F9E09EF" w14:textId="77777777" w:rsidTr="00D63498">
        <w:tc>
          <w:tcPr>
            <w:tcW w:w="3431" w:type="dxa"/>
            <w:vAlign w:val="center"/>
          </w:tcPr>
          <w:p w14:paraId="69788D57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50D341C2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38E92AE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5253C4D" w14:textId="77777777" w:rsidTr="00D63498">
        <w:tc>
          <w:tcPr>
            <w:tcW w:w="3431" w:type="dxa"/>
            <w:vAlign w:val="center"/>
          </w:tcPr>
          <w:p w14:paraId="0CEFDECF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69435B87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81B29F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ACD50A8" w14:textId="77777777" w:rsidTr="00D63498">
        <w:tc>
          <w:tcPr>
            <w:tcW w:w="3431" w:type="dxa"/>
          </w:tcPr>
          <w:p w14:paraId="20871477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7928DF6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010AD1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F6EC7FF" w14:textId="77777777" w:rsidTr="00D63498">
        <w:tc>
          <w:tcPr>
            <w:tcW w:w="3431" w:type="dxa"/>
          </w:tcPr>
          <w:p w14:paraId="019BF5D5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573293B7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59BB2F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3B31CF5" w14:textId="77777777" w:rsidTr="00D63498">
        <w:tc>
          <w:tcPr>
            <w:tcW w:w="3431" w:type="dxa"/>
          </w:tcPr>
          <w:p w14:paraId="07FB7E3F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626ED0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E613ECD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614780E3" w14:textId="77777777" w:rsidTr="00D63498">
        <w:tc>
          <w:tcPr>
            <w:tcW w:w="3431" w:type="dxa"/>
          </w:tcPr>
          <w:p w14:paraId="696ABEB7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F2358E8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16A1BC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8803634" w14:textId="77777777" w:rsidTr="00D63498">
        <w:tc>
          <w:tcPr>
            <w:tcW w:w="3431" w:type="dxa"/>
          </w:tcPr>
          <w:p w14:paraId="0F286B45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CA7F1A3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1EDBD33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9AC3949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6F3E27B4" w14:textId="77777777" w:rsidTr="006546CD">
        <w:tc>
          <w:tcPr>
            <w:tcW w:w="4417" w:type="dxa"/>
            <w:vMerge w:val="restart"/>
            <w:vAlign w:val="center"/>
          </w:tcPr>
          <w:p w14:paraId="5F1EA1E6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3535E27A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4AB8A953" w14:textId="77777777" w:rsidTr="009E039C">
        <w:tc>
          <w:tcPr>
            <w:tcW w:w="4417" w:type="dxa"/>
            <w:vMerge/>
          </w:tcPr>
          <w:p w14:paraId="3E8605DF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369C21FD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1ED0C8EB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4835E38E" w14:textId="77777777" w:rsidTr="006546CD">
        <w:tc>
          <w:tcPr>
            <w:tcW w:w="4417" w:type="dxa"/>
          </w:tcPr>
          <w:p w14:paraId="2944B9B5" w14:textId="3A0FA702" w:rsidR="006546CD" w:rsidRDefault="00EC00EF" w:rsidP="006546C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</w:t>
            </w:r>
            <w:r w:rsidR="00300C15">
              <w:rPr>
                <w:sz w:val="22"/>
                <w:szCs w:val="22"/>
              </w:rPr>
              <w:t xml:space="preserve">obné </w:t>
            </w:r>
            <w:r>
              <w:rPr>
                <w:sz w:val="22"/>
                <w:szCs w:val="22"/>
              </w:rPr>
              <w:t>aut</w:t>
            </w:r>
            <w:r w:rsidR="00300C15">
              <w:rPr>
                <w:sz w:val="22"/>
                <w:szCs w:val="22"/>
              </w:rPr>
              <w:t>o BMW</w:t>
            </w:r>
          </w:p>
        </w:tc>
        <w:tc>
          <w:tcPr>
            <w:tcW w:w="3082" w:type="dxa"/>
          </w:tcPr>
          <w:p w14:paraId="4C95257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10CA9EAC" w14:textId="06E8333D" w:rsidR="006546CD" w:rsidRDefault="00300C15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4</w:t>
            </w:r>
          </w:p>
        </w:tc>
      </w:tr>
      <w:tr w:rsidR="006546CD" w14:paraId="09548240" w14:textId="77777777" w:rsidTr="006546CD">
        <w:tc>
          <w:tcPr>
            <w:tcW w:w="4417" w:type="dxa"/>
          </w:tcPr>
          <w:p w14:paraId="5667ABD5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237DDC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1443D52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04D5446F" w14:textId="77777777" w:rsidTr="006546CD">
        <w:tc>
          <w:tcPr>
            <w:tcW w:w="4417" w:type="dxa"/>
          </w:tcPr>
          <w:p w14:paraId="0A157F42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5BFCEAE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5A68E2E5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4AF169E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C03590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377B5323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033EE7AE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11312748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25BCA629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513F44CA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7E32D343" w14:textId="77777777" w:rsidTr="00553891">
        <w:tc>
          <w:tcPr>
            <w:tcW w:w="4635" w:type="dxa"/>
          </w:tcPr>
          <w:p w14:paraId="1F4AC013" w14:textId="4506031D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1B765C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3C88212" w14:textId="4C0DE31B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7AD9B201" w14:textId="77777777" w:rsidTr="00553891">
        <w:tc>
          <w:tcPr>
            <w:tcW w:w="4635" w:type="dxa"/>
          </w:tcPr>
          <w:p w14:paraId="7EDFB2AA" w14:textId="4E884BAD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6D61160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D658630" w14:textId="38156B59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554F1C2" w14:textId="77777777" w:rsidTr="00553891">
        <w:tc>
          <w:tcPr>
            <w:tcW w:w="4635" w:type="dxa"/>
          </w:tcPr>
          <w:p w14:paraId="0C8ED703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EDB514D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ECACE31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6CB9604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5F84273A" w14:textId="77777777" w:rsidTr="00840EC7">
        <w:tc>
          <w:tcPr>
            <w:tcW w:w="4920" w:type="dxa"/>
            <w:vAlign w:val="center"/>
          </w:tcPr>
          <w:p w14:paraId="4B46D891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77EF0698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27DCDFD8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5826EC2C" w14:textId="77777777" w:rsidTr="00553891">
        <w:tc>
          <w:tcPr>
            <w:tcW w:w="4920" w:type="dxa"/>
          </w:tcPr>
          <w:p w14:paraId="6BE1BA07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4DAA963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245125E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8DB6A33" w14:textId="77777777" w:rsidTr="00553891">
        <w:tc>
          <w:tcPr>
            <w:tcW w:w="4920" w:type="dxa"/>
          </w:tcPr>
          <w:p w14:paraId="683F401B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5D8B29C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3ECE3BD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25B3DE07" w14:textId="77777777" w:rsidTr="00840EC7">
        <w:tc>
          <w:tcPr>
            <w:tcW w:w="4920" w:type="dxa"/>
          </w:tcPr>
          <w:p w14:paraId="6485E2F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7F621A8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1A01789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05984BE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3C3CE65F" w14:textId="77777777" w:rsidTr="00F237DB">
        <w:tc>
          <w:tcPr>
            <w:tcW w:w="4920" w:type="dxa"/>
            <w:vAlign w:val="center"/>
          </w:tcPr>
          <w:p w14:paraId="05462A78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6FD7EEF8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9F7A334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548365C3" w14:textId="77777777" w:rsidTr="00F237DB">
        <w:tc>
          <w:tcPr>
            <w:tcW w:w="4920" w:type="dxa"/>
          </w:tcPr>
          <w:p w14:paraId="075E943F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269DE2C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27D1B0C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36413479" w14:textId="77777777" w:rsidTr="00F237DB">
        <w:tc>
          <w:tcPr>
            <w:tcW w:w="4920" w:type="dxa"/>
          </w:tcPr>
          <w:p w14:paraId="4FE3D1D7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1F6037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5EED3D5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5DD925C1" w14:textId="77777777" w:rsidTr="00F237DB">
        <w:tc>
          <w:tcPr>
            <w:tcW w:w="4920" w:type="dxa"/>
          </w:tcPr>
          <w:p w14:paraId="7E86D23B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53C1E3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E5F01E9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E8A3C58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6D90BE66" w14:textId="77777777" w:rsidTr="00F237DB">
        <w:tc>
          <w:tcPr>
            <w:tcW w:w="4919" w:type="dxa"/>
            <w:vAlign w:val="center"/>
          </w:tcPr>
          <w:p w14:paraId="4839F700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72C59EBA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22673CB5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7241D826" w14:textId="77777777" w:rsidTr="00F237DB">
        <w:tc>
          <w:tcPr>
            <w:tcW w:w="4919" w:type="dxa"/>
          </w:tcPr>
          <w:p w14:paraId="64E5364E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6133DD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40F83D8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69FA9CBC" w14:textId="77777777" w:rsidTr="00F237DB">
        <w:tc>
          <w:tcPr>
            <w:tcW w:w="4919" w:type="dxa"/>
          </w:tcPr>
          <w:p w14:paraId="630E0C1C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F37400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2B5F813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2EA1B941" w14:textId="77777777" w:rsidTr="00F237DB">
        <w:tc>
          <w:tcPr>
            <w:tcW w:w="4919" w:type="dxa"/>
          </w:tcPr>
          <w:p w14:paraId="4E5BBC1A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04C0930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00944C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4CB66D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6E128EEA" w14:textId="77777777" w:rsidTr="00F237DB">
        <w:tc>
          <w:tcPr>
            <w:tcW w:w="5344" w:type="dxa"/>
            <w:vAlign w:val="center"/>
          </w:tcPr>
          <w:p w14:paraId="52FF35D5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23C11C19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25FBE41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3D7D50D1" w14:textId="77777777" w:rsidTr="00F237DB">
        <w:tc>
          <w:tcPr>
            <w:tcW w:w="5344" w:type="dxa"/>
          </w:tcPr>
          <w:p w14:paraId="590195E7" w14:textId="184D4EA6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E0922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E542788" w14:textId="4C409EFD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2F87859A" w14:textId="77777777" w:rsidTr="00F237DB">
        <w:tc>
          <w:tcPr>
            <w:tcW w:w="5344" w:type="dxa"/>
          </w:tcPr>
          <w:p w14:paraId="0B92358D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1D0A9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C2CD8D8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0F334123" w14:textId="77777777" w:rsidTr="00F237DB">
        <w:tc>
          <w:tcPr>
            <w:tcW w:w="5344" w:type="dxa"/>
          </w:tcPr>
          <w:p w14:paraId="7D1D3914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23A48B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36C5CDD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568DB1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48AB1952" w14:textId="77777777" w:rsidTr="00CC5A53">
        <w:tc>
          <w:tcPr>
            <w:tcW w:w="5769" w:type="dxa"/>
            <w:vAlign w:val="center"/>
          </w:tcPr>
          <w:p w14:paraId="5F869F0F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4A90E188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33290B81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39133649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6F7473D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774D0F1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8088F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5D22399E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1165E1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22494D0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6DBE1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997967E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05094442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F8C53FE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7F2411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408CABC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17750BFC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00597C7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056382E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6B6398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7C9CA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136C939D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4767A269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DCE6EB5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37A0A6B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1BEE7DAB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757D7F3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0043C0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D80901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824CCB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36CFA81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5771033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2595A5BC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7903D2B8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22B7CA3E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B95C53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9C9B" w14:textId="77777777" w:rsidR="00B95C53" w:rsidRDefault="00B95C53" w:rsidP="00347C39">
      <w:pPr>
        <w:spacing w:before="0" w:after="0" w:line="240" w:lineRule="auto"/>
      </w:pPr>
      <w:r>
        <w:separator/>
      </w:r>
    </w:p>
  </w:endnote>
  <w:endnote w:type="continuationSeparator" w:id="0">
    <w:p w14:paraId="7EB5EA75" w14:textId="77777777" w:rsidR="00B95C53" w:rsidRDefault="00B95C5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6E11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49793B0C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5F3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65DCE09E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2B16" w14:textId="77777777" w:rsidR="00B95C53" w:rsidRDefault="00B95C5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505AD94" w14:textId="77777777" w:rsidR="00B95C53" w:rsidRDefault="00B95C5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C01F" w14:textId="77777777" w:rsidR="00840EC7" w:rsidRDefault="00840EC7">
    <w:pPr>
      <w:pStyle w:val="Hlavika"/>
      <w:jc w:val="right"/>
    </w:pPr>
  </w:p>
  <w:p w14:paraId="71914E75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03466597">
    <w:abstractNumId w:val="6"/>
  </w:num>
  <w:num w:numId="2" w16cid:durableId="996689356">
    <w:abstractNumId w:val="6"/>
  </w:num>
  <w:num w:numId="3" w16cid:durableId="1696495489">
    <w:abstractNumId w:val="0"/>
  </w:num>
  <w:num w:numId="4" w16cid:durableId="1448426145">
    <w:abstractNumId w:val="10"/>
  </w:num>
  <w:num w:numId="5" w16cid:durableId="2040469926">
    <w:abstractNumId w:val="3"/>
  </w:num>
  <w:num w:numId="6" w16cid:durableId="569535352">
    <w:abstractNumId w:val="5"/>
  </w:num>
  <w:num w:numId="7" w16cid:durableId="796950382">
    <w:abstractNumId w:val="8"/>
  </w:num>
  <w:num w:numId="8" w16cid:durableId="1704527">
    <w:abstractNumId w:val="9"/>
  </w:num>
  <w:num w:numId="9" w16cid:durableId="1134834366">
    <w:abstractNumId w:val="8"/>
  </w:num>
  <w:num w:numId="10" w16cid:durableId="1412697186">
    <w:abstractNumId w:val="7"/>
  </w:num>
  <w:num w:numId="11" w16cid:durableId="1324044717">
    <w:abstractNumId w:val="1"/>
  </w:num>
  <w:num w:numId="12" w16cid:durableId="262342325">
    <w:abstractNumId w:val="4"/>
  </w:num>
  <w:num w:numId="13" w16cid:durableId="196548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1A2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B4F8B"/>
    <w:rsid w:val="000C67C6"/>
    <w:rsid w:val="000D0F61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51D06"/>
    <w:rsid w:val="001622BD"/>
    <w:rsid w:val="00166358"/>
    <w:rsid w:val="001720C1"/>
    <w:rsid w:val="00177903"/>
    <w:rsid w:val="001800E7"/>
    <w:rsid w:val="00197AF1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1B42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2E6590"/>
    <w:rsid w:val="00300C15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0D92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27FC0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E78BD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1C08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5F4D22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3306"/>
    <w:rsid w:val="0068569D"/>
    <w:rsid w:val="00691DCC"/>
    <w:rsid w:val="006A5E7A"/>
    <w:rsid w:val="006B453A"/>
    <w:rsid w:val="006C2FD8"/>
    <w:rsid w:val="006C5815"/>
    <w:rsid w:val="006D2534"/>
    <w:rsid w:val="006D5959"/>
    <w:rsid w:val="006D630A"/>
    <w:rsid w:val="006E15FF"/>
    <w:rsid w:val="006E1EB7"/>
    <w:rsid w:val="006E6E27"/>
    <w:rsid w:val="006F4A29"/>
    <w:rsid w:val="007002DC"/>
    <w:rsid w:val="00700624"/>
    <w:rsid w:val="00701A7D"/>
    <w:rsid w:val="0072048D"/>
    <w:rsid w:val="00722019"/>
    <w:rsid w:val="0072439C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A79F7"/>
    <w:rsid w:val="007B6599"/>
    <w:rsid w:val="007C00B1"/>
    <w:rsid w:val="007C2ED2"/>
    <w:rsid w:val="007C4F3A"/>
    <w:rsid w:val="007D2EF0"/>
    <w:rsid w:val="007D3E88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3248"/>
    <w:rsid w:val="00886A8B"/>
    <w:rsid w:val="00896744"/>
    <w:rsid w:val="008A019A"/>
    <w:rsid w:val="008A5826"/>
    <w:rsid w:val="008B61EE"/>
    <w:rsid w:val="008C4390"/>
    <w:rsid w:val="008C4648"/>
    <w:rsid w:val="008C7870"/>
    <w:rsid w:val="008C7C26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3522A"/>
    <w:rsid w:val="00A40BE6"/>
    <w:rsid w:val="00A455BA"/>
    <w:rsid w:val="00A46432"/>
    <w:rsid w:val="00A468B7"/>
    <w:rsid w:val="00A52D44"/>
    <w:rsid w:val="00A56E35"/>
    <w:rsid w:val="00A61BD8"/>
    <w:rsid w:val="00A76253"/>
    <w:rsid w:val="00A814C1"/>
    <w:rsid w:val="00A81E92"/>
    <w:rsid w:val="00A8239B"/>
    <w:rsid w:val="00A8767D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01EC4"/>
    <w:rsid w:val="00B11087"/>
    <w:rsid w:val="00B172C2"/>
    <w:rsid w:val="00B17529"/>
    <w:rsid w:val="00B24CCD"/>
    <w:rsid w:val="00B31455"/>
    <w:rsid w:val="00B46E31"/>
    <w:rsid w:val="00B474F7"/>
    <w:rsid w:val="00B514C1"/>
    <w:rsid w:val="00B6568B"/>
    <w:rsid w:val="00B7198A"/>
    <w:rsid w:val="00B719FA"/>
    <w:rsid w:val="00B768CD"/>
    <w:rsid w:val="00B81256"/>
    <w:rsid w:val="00B81382"/>
    <w:rsid w:val="00B83931"/>
    <w:rsid w:val="00B867C2"/>
    <w:rsid w:val="00B95C53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244F9"/>
    <w:rsid w:val="00C31674"/>
    <w:rsid w:val="00C362EA"/>
    <w:rsid w:val="00C43EF0"/>
    <w:rsid w:val="00C54A7E"/>
    <w:rsid w:val="00C64A3F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02B6"/>
    <w:rsid w:val="00CB300E"/>
    <w:rsid w:val="00CC5A53"/>
    <w:rsid w:val="00CC7A3D"/>
    <w:rsid w:val="00CD361E"/>
    <w:rsid w:val="00CD7306"/>
    <w:rsid w:val="00CE686F"/>
    <w:rsid w:val="00CF296D"/>
    <w:rsid w:val="00CF66B8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5CD1"/>
    <w:rsid w:val="00D8629A"/>
    <w:rsid w:val="00D87E14"/>
    <w:rsid w:val="00D908B3"/>
    <w:rsid w:val="00D90FC4"/>
    <w:rsid w:val="00D930A2"/>
    <w:rsid w:val="00D976D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10F34"/>
    <w:rsid w:val="00E26CD4"/>
    <w:rsid w:val="00E317A7"/>
    <w:rsid w:val="00E36C42"/>
    <w:rsid w:val="00E615E8"/>
    <w:rsid w:val="00E622FD"/>
    <w:rsid w:val="00E64C6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00EF"/>
    <w:rsid w:val="00EC177A"/>
    <w:rsid w:val="00EC748F"/>
    <w:rsid w:val="00ED293C"/>
    <w:rsid w:val="00EE1774"/>
    <w:rsid w:val="00EE4EC7"/>
    <w:rsid w:val="00EF176B"/>
    <w:rsid w:val="00EF35D2"/>
    <w:rsid w:val="00EF6CA4"/>
    <w:rsid w:val="00F04F11"/>
    <w:rsid w:val="00F057D1"/>
    <w:rsid w:val="00F101CF"/>
    <w:rsid w:val="00F139AD"/>
    <w:rsid w:val="00F237DB"/>
    <w:rsid w:val="00F24BA1"/>
    <w:rsid w:val="00F27C9B"/>
    <w:rsid w:val="00F33C07"/>
    <w:rsid w:val="00F34521"/>
    <w:rsid w:val="00F34B8C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7F40D"/>
  <w14:defaultImageDpi w14:val="0"/>
  <w15:docId w15:val="{D7BB2306-5AEE-4FA7-AEC7-76C2B4DC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677881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881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Ildiko Nagyova</cp:lastModifiedBy>
  <cp:revision>37</cp:revision>
  <cp:lastPrinted>2021-09-13T07:31:00Z</cp:lastPrinted>
  <dcterms:created xsi:type="dcterms:W3CDTF">2024-02-16T09:50:00Z</dcterms:created>
  <dcterms:modified xsi:type="dcterms:W3CDTF">2024-02-27T08:01:00Z</dcterms:modified>
</cp:coreProperties>
</file>